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88" w:rsidRDefault="001368F1" w:rsidP="00F22501">
      <w:pPr>
        <w:ind w:left="-284" w:right="-284"/>
        <w:rPr>
          <w:rFonts w:ascii="Calibri" w:eastAsia="TTE14B2C08t00" w:hAnsi="Calibri" w:cs="TTE14B2C08t00"/>
        </w:rPr>
      </w:pPr>
      <w:r>
        <w:t xml:space="preserve">     </w:t>
      </w:r>
    </w:p>
    <w:p w:rsidR="00793888" w:rsidRDefault="00793888" w:rsidP="006110FA">
      <w:pPr>
        <w:rPr>
          <w:rFonts w:ascii="Calibri" w:eastAsia="TTE14B2C08t00" w:hAnsi="Calibri" w:cs="TTE14B2C08t00"/>
        </w:rPr>
      </w:pPr>
    </w:p>
    <w:p w:rsidR="00793888" w:rsidRPr="006110FA" w:rsidRDefault="00793888" w:rsidP="006110FA">
      <w:pPr>
        <w:rPr>
          <w:rFonts w:ascii="Calibri" w:eastAsia="TTE14B2C08t00" w:hAnsi="Calibri" w:cs="TTE14B2C08t00"/>
        </w:rPr>
      </w:pPr>
    </w:p>
    <w:p w:rsidR="006110FA" w:rsidRDefault="008D12F2" w:rsidP="006110FA">
      <w:pPr>
        <w:rPr>
          <w:rFonts w:ascii="Calibri" w:eastAsia="TTE14B2C08t00" w:hAnsi="Calibri" w:cs="TTE14B2C08t00"/>
        </w:rPr>
      </w:pPr>
      <w:r>
        <w:rPr>
          <w:rFonts w:ascii="Calibri" w:eastAsia="TTE14B2C08t00" w:hAnsi="Calibri" w:cs="TTE14B2C08t00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23334</wp:posOffset>
            </wp:positionH>
            <wp:positionV relativeFrom="paragraph">
              <wp:posOffset>-335252</wp:posOffset>
            </wp:positionV>
            <wp:extent cx="768127" cy="756000"/>
            <wp:effectExtent l="19050" t="0" r="0" b="0"/>
            <wp:wrapNone/>
            <wp:docPr id="4" name="Picture 42" descr="bowling_2_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owling_2_z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7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0FA" w:rsidRDefault="006110FA" w:rsidP="00442EF8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noProof/>
          <w:color w:val="0070C0"/>
          <w:sz w:val="32"/>
          <w:szCs w:val="32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posOffset>229235</wp:posOffset>
            </wp:positionH>
            <wp:positionV relativeFrom="line">
              <wp:posOffset>-518160</wp:posOffset>
            </wp:positionV>
            <wp:extent cx="807720" cy="747395"/>
            <wp:effectExtent l="19050" t="0" r="0" b="0"/>
            <wp:wrapSquare wrapText="bothSides"/>
            <wp:docPr id="3" name="Immagine 2" descr="http://www.fssi.it/wp-content/uploads/2013/12/logo_fs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ssi.it/wp-content/uploads/2013/12/logo_fss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0FA" w:rsidRPr="006110FA" w:rsidRDefault="006110FA" w:rsidP="006110FA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  <w:r w:rsidRPr="006110FA">
        <w:rPr>
          <w:rFonts w:ascii="Arial Rounded MT Bold" w:hAnsi="Arial Rounded MT Bold" w:cs="Aharoni"/>
          <w:b/>
          <w:color w:val="0070C0"/>
          <w:sz w:val="28"/>
          <w:szCs w:val="28"/>
        </w:rPr>
        <w:t xml:space="preserve">MODULO D’ISCRIZIONE </w:t>
      </w:r>
    </w:p>
    <w:p w:rsidR="006110FA" w:rsidRPr="006110FA" w:rsidRDefault="006110FA" w:rsidP="006110FA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  <w:r w:rsidRPr="006110FA">
        <w:rPr>
          <w:rFonts w:ascii="Arial Rounded MT Bold" w:hAnsi="Arial Rounded MT Bold" w:cs="Aharoni"/>
          <w:b/>
          <w:color w:val="0070C0"/>
          <w:sz w:val="28"/>
          <w:szCs w:val="28"/>
        </w:rPr>
        <w:t>CAMPIONATO ITALIANO F</w:t>
      </w:r>
      <w:r w:rsidR="0054548C">
        <w:rPr>
          <w:rFonts w:ascii="Arial Rounded MT Bold" w:hAnsi="Arial Rounded MT Bold" w:cs="Aharoni"/>
          <w:b/>
          <w:color w:val="0070C0"/>
          <w:sz w:val="28"/>
          <w:szCs w:val="28"/>
        </w:rPr>
        <w:t>SSI</w:t>
      </w:r>
      <w:r w:rsidRPr="006110FA">
        <w:rPr>
          <w:rFonts w:ascii="Arial Rounded MT Bold" w:hAnsi="Arial Rounded MT Bold" w:cs="Aharoni"/>
          <w:b/>
          <w:color w:val="0070C0"/>
          <w:sz w:val="28"/>
          <w:szCs w:val="28"/>
        </w:rPr>
        <w:t xml:space="preserve"> DI BOWLING</w:t>
      </w:r>
    </w:p>
    <w:p w:rsidR="006110FA" w:rsidRPr="00442EF8" w:rsidRDefault="00264D8B" w:rsidP="006110FA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 w:rsidRPr="00442EF8">
        <w:rPr>
          <w:rFonts w:ascii="Arial Rounded MT Bold" w:hAnsi="Arial Rounded MT Bold" w:cs="Aharoni"/>
          <w:b/>
          <w:color w:val="0070C0"/>
          <w:sz w:val="32"/>
          <w:szCs w:val="32"/>
        </w:rPr>
        <w:t>DOPPI</w:t>
      </w:r>
      <w:r w:rsidR="006110FA" w:rsidRPr="00442EF8">
        <w:rPr>
          <w:rFonts w:ascii="Arial Rounded MT Bold" w:hAnsi="Arial Rounded MT Bold" w:cs="Aharoni"/>
          <w:b/>
          <w:color w:val="0070C0"/>
          <w:sz w:val="32"/>
          <w:szCs w:val="32"/>
        </w:rPr>
        <w:t>O</w:t>
      </w:r>
    </w:p>
    <w:p w:rsidR="006110FA" w:rsidRPr="0018542C" w:rsidRDefault="006110FA" w:rsidP="006110FA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417"/>
        <w:gridCol w:w="1418"/>
        <w:gridCol w:w="4819"/>
        <w:gridCol w:w="709"/>
        <w:gridCol w:w="709"/>
      </w:tblGrid>
      <w:tr w:rsidR="001F2D9C" w:rsidRPr="00457A0D" w:rsidTr="0094747A">
        <w:trPr>
          <w:gridBefore w:val="1"/>
          <w:wBefore w:w="354" w:type="dxa"/>
          <w:trHeight w:val="407"/>
        </w:trPr>
        <w:tc>
          <w:tcPr>
            <w:tcW w:w="1417" w:type="dxa"/>
          </w:tcPr>
          <w:p w:rsidR="001F2D9C" w:rsidRDefault="001F2D9C" w:rsidP="0094747A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</w:p>
          <w:p w:rsidR="001F2D9C" w:rsidRPr="0094747A" w:rsidRDefault="001F2D9C" w:rsidP="0094747A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Società</w:t>
            </w:r>
          </w:p>
        </w:tc>
        <w:tc>
          <w:tcPr>
            <w:tcW w:w="7655" w:type="dxa"/>
            <w:gridSpan w:val="4"/>
          </w:tcPr>
          <w:p w:rsidR="001F2D9C" w:rsidRPr="00457A0D" w:rsidRDefault="001F2D9C" w:rsidP="0094747A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D9C" w:rsidRPr="00457A0D" w:rsidTr="0094747A">
        <w:trPr>
          <w:gridBefore w:val="1"/>
          <w:wBefore w:w="354" w:type="dxa"/>
          <w:trHeight w:val="407"/>
        </w:trPr>
        <w:tc>
          <w:tcPr>
            <w:tcW w:w="1417" w:type="dxa"/>
          </w:tcPr>
          <w:p w:rsidR="001F2D9C" w:rsidRDefault="001F2D9C" w:rsidP="0094747A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</w:p>
          <w:p w:rsidR="001F2D9C" w:rsidRPr="0094747A" w:rsidRDefault="001F2D9C" w:rsidP="0094747A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Indirizzo</w:t>
            </w:r>
          </w:p>
        </w:tc>
        <w:tc>
          <w:tcPr>
            <w:tcW w:w="7655" w:type="dxa"/>
            <w:gridSpan w:val="4"/>
          </w:tcPr>
          <w:p w:rsidR="001F2D9C" w:rsidRPr="00457A0D" w:rsidRDefault="001F2D9C" w:rsidP="0094747A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D9C" w:rsidRPr="00457A0D" w:rsidTr="0094747A">
        <w:trPr>
          <w:gridBefore w:val="1"/>
          <w:wBefore w:w="354" w:type="dxa"/>
          <w:trHeight w:val="407"/>
        </w:trPr>
        <w:tc>
          <w:tcPr>
            <w:tcW w:w="1417" w:type="dxa"/>
          </w:tcPr>
          <w:p w:rsidR="001F2D9C" w:rsidRDefault="001F2D9C" w:rsidP="0094747A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</w:p>
          <w:p w:rsidR="001F2D9C" w:rsidRPr="0094747A" w:rsidRDefault="001F2D9C" w:rsidP="0094747A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E-mail</w:t>
            </w:r>
          </w:p>
        </w:tc>
        <w:tc>
          <w:tcPr>
            <w:tcW w:w="7655" w:type="dxa"/>
            <w:gridSpan w:val="4"/>
          </w:tcPr>
          <w:p w:rsidR="001F2D9C" w:rsidRPr="00457A0D" w:rsidRDefault="001F2D9C" w:rsidP="0094747A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D9C" w:rsidRPr="0018542C" w:rsidTr="00320C6E">
        <w:trPr>
          <w:gridBefore w:val="1"/>
          <w:wBefore w:w="354" w:type="dxa"/>
          <w:trHeight w:val="265"/>
        </w:trPr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F2D9C" w:rsidRPr="00A854E4" w:rsidRDefault="001F2D9C" w:rsidP="000D038E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N. Tessera FIS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F2D9C" w:rsidRPr="00A854E4" w:rsidRDefault="001F2D9C" w:rsidP="000D038E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N. Tessera FSSI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1F2D9C" w:rsidRPr="00A854E4" w:rsidRDefault="001F2D9C" w:rsidP="000D038E">
            <w:pPr>
              <w:pStyle w:val="Corpodeltesto"/>
              <w:spacing w:after="120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Cognome e Nome</w:t>
            </w:r>
          </w:p>
        </w:tc>
        <w:tc>
          <w:tcPr>
            <w:tcW w:w="709" w:type="dxa"/>
          </w:tcPr>
          <w:p w:rsidR="001F2D9C" w:rsidRPr="00A150CD" w:rsidRDefault="001F2D9C" w:rsidP="000D038E">
            <w:pPr>
              <w:pStyle w:val="Corpodeltesto"/>
              <w:spacing w:before="120" w:after="120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 w:rsidRPr="00A150CD">
              <w:rPr>
                <w:rFonts w:ascii="Arial Rounded MT Bold" w:hAnsi="Arial Rounded MT Bold" w:cs="Aharoni"/>
                <w:b/>
                <w:color w:val="0070C0"/>
                <w:sz w:val="20"/>
              </w:rPr>
              <w:t xml:space="preserve"> Cat.</w:t>
            </w:r>
          </w:p>
        </w:tc>
        <w:tc>
          <w:tcPr>
            <w:tcW w:w="709" w:type="dxa"/>
            <w:vAlign w:val="bottom"/>
          </w:tcPr>
          <w:p w:rsidR="001F2D9C" w:rsidRPr="00A854E4" w:rsidRDefault="001F2D9C" w:rsidP="000D038E">
            <w:pPr>
              <w:pStyle w:val="Corpodeltesto"/>
              <w:spacing w:after="120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Hdcp</w:t>
            </w:r>
          </w:p>
        </w:tc>
      </w:tr>
      <w:tr w:rsidR="00320C6E" w:rsidRPr="009F639F" w:rsidTr="00320C6E">
        <w:trPr>
          <w:trHeight w:val="270"/>
        </w:trPr>
        <w:tc>
          <w:tcPr>
            <w:tcW w:w="354" w:type="dxa"/>
          </w:tcPr>
          <w:p w:rsidR="001F2D9C" w:rsidRPr="009F639F" w:rsidRDefault="00320C6E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1</w:t>
            </w:r>
            <w:r w:rsidR="00264D8B"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A</w:t>
            </w:r>
          </w:p>
        </w:tc>
        <w:tc>
          <w:tcPr>
            <w:tcW w:w="1417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20C6E" w:rsidRPr="009F639F" w:rsidTr="00320C6E">
        <w:trPr>
          <w:trHeight w:val="262"/>
        </w:trPr>
        <w:tc>
          <w:tcPr>
            <w:tcW w:w="354" w:type="dxa"/>
          </w:tcPr>
          <w:p w:rsidR="001F2D9C" w:rsidRPr="009F639F" w:rsidRDefault="00320C6E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2</w:t>
            </w:r>
            <w:r w:rsidR="00264D8B"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A</w:t>
            </w:r>
          </w:p>
        </w:tc>
        <w:tc>
          <w:tcPr>
            <w:tcW w:w="1417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20C6E" w:rsidRPr="009F639F" w:rsidTr="00320C6E">
        <w:trPr>
          <w:trHeight w:val="269"/>
        </w:trPr>
        <w:tc>
          <w:tcPr>
            <w:tcW w:w="354" w:type="dxa"/>
          </w:tcPr>
          <w:p w:rsidR="001F2D9C" w:rsidRPr="009F639F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1B</w:t>
            </w:r>
          </w:p>
        </w:tc>
        <w:tc>
          <w:tcPr>
            <w:tcW w:w="1417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20C6E" w:rsidRPr="009F639F" w:rsidTr="00320C6E">
        <w:trPr>
          <w:trHeight w:val="275"/>
        </w:trPr>
        <w:tc>
          <w:tcPr>
            <w:tcW w:w="354" w:type="dxa"/>
          </w:tcPr>
          <w:p w:rsidR="001F2D9C" w:rsidRPr="009F639F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2B</w:t>
            </w:r>
          </w:p>
        </w:tc>
        <w:tc>
          <w:tcPr>
            <w:tcW w:w="1417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9F639F" w:rsidRDefault="001F2D9C" w:rsidP="000D038E">
            <w:pPr>
              <w:tabs>
                <w:tab w:val="left" w:pos="2560"/>
              </w:tabs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20C6E" w:rsidRPr="009F639F" w:rsidTr="00320C6E">
        <w:trPr>
          <w:trHeight w:val="275"/>
        </w:trPr>
        <w:tc>
          <w:tcPr>
            <w:tcW w:w="354" w:type="dxa"/>
          </w:tcPr>
          <w:p w:rsidR="001F2D9C" w:rsidRPr="009F639F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1C</w:t>
            </w:r>
          </w:p>
        </w:tc>
        <w:tc>
          <w:tcPr>
            <w:tcW w:w="1417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9F639F" w:rsidRDefault="001F2D9C" w:rsidP="000D038E">
            <w:pPr>
              <w:tabs>
                <w:tab w:val="left" w:pos="2560"/>
              </w:tabs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20C6E" w:rsidRPr="009F639F" w:rsidTr="00320C6E">
        <w:trPr>
          <w:trHeight w:val="280"/>
        </w:trPr>
        <w:tc>
          <w:tcPr>
            <w:tcW w:w="354" w:type="dxa"/>
          </w:tcPr>
          <w:p w:rsidR="001F2D9C" w:rsidRPr="009F639F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2C</w:t>
            </w:r>
          </w:p>
        </w:tc>
        <w:tc>
          <w:tcPr>
            <w:tcW w:w="1417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20C6E" w:rsidRPr="009F639F" w:rsidTr="00320C6E">
        <w:trPr>
          <w:trHeight w:val="286"/>
        </w:trPr>
        <w:tc>
          <w:tcPr>
            <w:tcW w:w="354" w:type="dxa"/>
          </w:tcPr>
          <w:p w:rsidR="001F2D9C" w:rsidRPr="009F639F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1D</w:t>
            </w:r>
          </w:p>
        </w:tc>
        <w:tc>
          <w:tcPr>
            <w:tcW w:w="1417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20C6E" w:rsidRPr="009F639F" w:rsidTr="00320C6E">
        <w:trPr>
          <w:trHeight w:val="265"/>
        </w:trPr>
        <w:tc>
          <w:tcPr>
            <w:tcW w:w="354" w:type="dxa"/>
          </w:tcPr>
          <w:p w:rsidR="001F2D9C" w:rsidRPr="009F639F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2D</w:t>
            </w:r>
          </w:p>
        </w:tc>
        <w:tc>
          <w:tcPr>
            <w:tcW w:w="1417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9F639F" w:rsidRDefault="001F2D9C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9F639F" w:rsidRDefault="001F2D9C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CC7B29" w:rsidRPr="009F639F" w:rsidTr="00320C6E">
        <w:trPr>
          <w:trHeight w:val="265"/>
        </w:trPr>
        <w:tc>
          <w:tcPr>
            <w:tcW w:w="354" w:type="dxa"/>
          </w:tcPr>
          <w:p w:rsidR="00CC7B29" w:rsidRPr="009F639F" w:rsidRDefault="00CC7B29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7B29" w:rsidRPr="009F639F" w:rsidRDefault="00CC7B29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7B29" w:rsidRPr="009F639F" w:rsidRDefault="00CC7B29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CC7B29" w:rsidRPr="009F639F" w:rsidRDefault="00CC7B29" w:rsidP="000D038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CC7B29" w:rsidRPr="009F639F" w:rsidRDefault="00CC7B29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CC7B29" w:rsidRPr="009F639F" w:rsidRDefault="00CC7B29" w:rsidP="000D038E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20C6E" w:rsidRPr="00264D8B" w:rsidTr="00320C6E">
        <w:trPr>
          <w:trHeight w:val="265"/>
        </w:trPr>
        <w:tc>
          <w:tcPr>
            <w:tcW w:w="354" w:type="dxa"/>
          </w:tcPr>
          <w:p w:rsidR="001F2D9C" w:rsidRPr="00264D8B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264D8B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1A</w:t>
            </w:r>
          </w:p>
        </w:tc>
        <w:tc>
          <w:tcPr>
            <w:tcW w:w="1417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20C6E" w:rsidRPr="00264D8B" w:rsidTr="00320C6E">
        <w:trPr>
          <w:trHeight w:val="271"/>
        </w:trPr>
        <w:tc>
          <w:tcPr>
            <w:tcW w:w="354" w:type="dxa"/>
          </w:tcPr>
          <w:p w:rsidR="001F2D9C" w:rsidRPr="00264D8B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264D8B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2A</w:t>
            </w:r>
          </w:p>
        </w:tc>
        <w:tc>
          <w:tcPr>
            <w:tcW w:w="1417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20C6E" w:rsidRPr="00264D8B" w:rsidTr="00320C6E">
        <w:trPr>
          <w:trHeight w:val="276"/>
        </w:trPr>
        <w:tc>
          <w:tcPr>
            <w:tcW w:w="354" w:type="dxa"/>
            <w:tcBorders>
              <w:bottom w:val="single" w:sz="4" w:space="0" w:color="auto"/>
            </w:tcBorders>
          </w:tcPr>
          <w:p w:rsidR="001F2D9C" w:rsidRPr="00264D8B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264D8B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1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20C6E" w:rsidRPr="00264D8B" w:rsidTr="00320C6E">
        <w:trPr>
          <w:trHeight w:val="276"/>
        </w:trPr>
        <w:tc>
          <w:tcPr>
            <w:tcW w:w="354" w:type="dxa"/>
          </w:tcPr>
          <w:p w:rsidR="001F2D9C" w:rsidRPr="00264D8B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264D8B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2B</w:t>
            </w:r>
          </w:p>
        </w:tc>
        <w:tc>
          <w:tcPr>
            <w:tcW w:w="1417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20C6E" w:rsidRPr="00264D8B" w:rsidTr="00320C6E">
        <w:trPr>
          <w:trHeight w:val="276"/>
        </w:trPr>
        <w:tc>
          <w:tcPr>
            <w:tcW w:w="354" w:type="dxa"/>
          </w:tcPr>
          <w:p w:rsidR="001F2D9C" w:rsidRPr="00264D8B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264D8B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1C</w:t>
            </w:r>
          </w:p>
        </w:tc>
        <w:tc>
          <w:tcPr>
            <w:tcW w:w="1417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20C6E" w:rsidRPr="00264D8B" w:rsidTr="00320C6E">
        <w:trPr>
          <w:trHeight w:val="276"/>
        </w:trPr>
        <w:tc>
          <w:tcPr>
            <w:tcW w:w="354" w:type="dxa"/>
          </w:tcPr>
          <w:p w:rsidR="001F2D9C" w:rsidRPr="00264D8B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264D8B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2C</w:t>
            </w:r>
          </w:p>
        </w:tc>
        <w:tc>
          <w:tcPr>
            <w:tcW w:w="1417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264D8B" w:rsidRDefault="001F2D9C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264D8B" w:rsidRDefault="001F2D9C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1DCE" w:rsidRPr="00264D8B" w:rsidTr="00320C6E">
        <w:trPr>
          <w:trHeight w:val="276"/>
        </w:trPr>
        <w:tc>
          <w:tcPr>
            <w:tcW w:w="354" w:type="dxa"/>
          </w:tcPr>
          <w:p w:rsidR="00631DCE" w:rsidRPr="00264D8B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264D8B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1D</w:t>
            </w:r>
          </w:p>
        </w:tc>
        <w:tc>
          <w:tcPr>
            <w:tcW w:w="1417" w:type="dxa"/>
          </w:tcPr>
          <w:p w:rsidR="00631DCE" w:rsidRPr="00264D8B" w:rsidRDefault="00631DCE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DCE" w:rsidRPr="00264D8B" w:rsidRDefault="00631DCE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631DCE" w:rsidRPr="00264D8B" w:rsidRDefault="00631DCE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DCE" w:rsidRPr="00264D8B" w:rsidRDefault="00631DCE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DCE" w:rsidRPr="00264D8B" w:rsidRDefault="00631DCE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1DCE" w:rsidRPr="00264D8B" w:rsidTr="00320C6E">
        <w:trPr>
          <w:trHeight w:val="276"/>
        </w:trPr>
        <w:tc>
          <w:tcPr>
            <w:tcW w:w="354" w:type="dxa"/>
          </w:tcPr>
          <w:p w:rsidR="00631DCE" w:rsidRPr="00264D8B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264D8B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2D</w:t>
            </w:r>
          </w:p>
        </w:tc>
        <w:tc>
          <w:tcPr>
            <w:tcW w:w="1417" w:type="dxa"/>
          </w:tcPr>
          <w:p w:rsidR="00631DCE" w:rsidRPr="00264D8B" w:rsidRDefault="00631DCE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DCE" w:rsidRPr="00264D8B" w:rsidRDefault="00631DCE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631DCE" w:rsidRPr="00264D8B" w:rsidRDefault="00631DCE" w:rsidP="000D03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DCE" w:rsidRPr="00264D8B" w:rsidRDefault="00631DCE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DCE" w:rsidRPr="00264D8B" w:rsidRDefault="00631DCE" w:rsidP="000D03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6110FA" w:rsidRDefault="006110FA" w:rsidP="006110FA"/>
    <w:p w:rsidR="00631DCE" w:rsidRDefault="00CC7B29" w:rsidP="006110FA">
      <w:pPr>
        <w:jc w:val="both"/>
        <w:rPr>
          <w:rFonts w:ascii="Arial Rounded MT Bold" w:hAnsi="Arial Rounded MT Bold"/>
          <w:b/>
          <w:color w:val="0070C0"/>
          <w:sz w:val="20"/>
          <w:szCs w:val="20"/>
        </w:rPr>
      </w:pPr>
      <w:r>
        <w:rPr>
          <w:rFonts w:ascii="Arial Rounded MT Bold" w:hAnsi="Arial Rounded MT Bold"/>
          <w:b/>
          <w:color w:val="0070C0"/>
          <w:sz w:val="20"/>
          <w:szCs w:val="20"/>
        </w:rPr>
        <w:t>IL COSTO DEL TORNEO E’ DI € 56,00 PER OGNI DOPPIO</w:t>
      </w:r>
    </w:p>
    <w:p w:rsidR="006110FA" w:rsidRPr="00631DCE" w:rsidRDefault="006110FA" w:rsidP="006110FA">
      <w:pPr>
        <w:jc w:val="both"/>
        <w:rPr>
          <w:rFonts w:ascii="Arial Rounded MT Bold" w:hAnsi="Arial Rounded MT Bold"/>
          <w:b/>
          <w:color w:val="0070C0"/>
          <w:sz w:val="20"/>
          <w:szCs w:val="20"/>
        </w:rPr>
      </w:pPr>
      <w:r w:rsidRPr="006110FA">
        <w:rPr>
          <w:rFonts w:ascii="Arial Rounded MT Bold" w:hAnsi="Arial Rounded MT Bold"/>
          <w:b/>
          <w:color w:val="0070C0"/>
          <w:sz w:val="20"/>
          <w:szCs w:val="20"/>
        </w:rPr>
        <w:t xml:space="preserve">IL TERMINE ULTIMO PER LE ISCRIZIONI E’ </w:t>
      </w:r>
      <w:r w:rsidR="00704600">
        <w:rPr>
          <w:rFonts w:ascii="Arial Rounded MT Bold" w:hAnsi="Arial Rounded MT Bold"/>
          <w:b/>
          <w:color w:val="0070C0"/>
          <w:sz w:val="20"/>
          <w:szCs w:val="20"/>
          <w:highlight w:val="yellow"/>
          <w:u w:val="single"/>
        </w:rPr>
        <w:t>VENERDI’ 15</w:t>
      </w:r>
      <w:r w:rsidR="00CC7B29">
        <w:rPr>
          <w:rFonts w:ascii="Arial Rounded MT Bold" w:hAnsi="Arial Rounded MT Bold"/>
          <w:b/>
          <w:color w:val="0070C0"/>
          <w:sz w:val="20"/>
          <w:szCs w:val="20"/>
          <w:highlight w:val="yellow"/>
          <w:u w:val="single"/>
        </w:rPr>
        <w:t xml:space="preserve"> GENNAIO</w:t>
      </w:r>
      <w:r w:rsidRPr="006110FA">
        <w:rPr>
          <w:rFonts w:ascii="Arial Rounded MT Bold" w:hAnsi="Arial Rounded MT Bold"/>
          <w:b/>
          <w:color w:val="0070C0"/>
          <w:sz w:val="20"/>
          <w:szCs w:val="20"/>
          <w:highlight w:val="yellow"/>
          <w:u w:val="single"/>
        </w:rPr>
        <w:t xml:space="preserve"> 201</w:t>
      </w:r>
      <w:r w:rsidR="00CC7B29">
        <w:rPr>
          <w:rFonts w:ascii="Arial Rounded MT Bold" w:hAnsi="Arial Rounded MT Bold"/>
          <w:b/>
          <w:color w:val="0070C0"/>
          <w:sz w:val="20"/>
          <w:szCs w:val="20"/>
          <w:highlight w:val="yellow"/>
          <w:u w:val="single"/>
        </w:rPr>
        <w:t>6</w:t>
      </w:r>
    </w:p>
    <w:p w:rsidR="006110FA" w:rsidRDefault="006110FA" w:rsidP="006110FA">
      <w:pPr>
        <w:rPr>
          <w:rFonts w:ascii="Arial Rounded MT Bold" w:hAnsi="Arial Rounded MT Bold"/>
          <w:b/>
          <w:color w:val="0070C0"/>
        </w:rPr>
      </w:pPr>
    </w:p>
    <w:p w:rsidR="006110FA" w:rsidRDefault="00C14B7F" w:rsidP="006110FA">
      <w:pPr>
        <w:rPr>
          <w:rFonts w:ascii="Arial Rounded MT Bold" w:hAnsi="Arial Rounded MT Bold"/>
          <w:b/>
          <w:color w:val="0070C0"/>
        </w:rPr>
      </w:pPr>
      <w:r w:rsidRPr="00C14B7F">
        <w:rPr>
          <w:rFonts w:ascii="Century Gothic" w:eastAsia="Batang" w:hAnsi="Century Gothic"/>
          <w:b/>
          <w:noProof/>
          <w:color w:val="333399"/>
        </w:rPr>
        <w:pict>
          <v:oval id="Oval 14" o:spid="_x0000_s1046" style="position:absolute;margin-left:203.55pt;margin-top:4pt;width:57.75pt;height:5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"/>
        </w:pict>
      </w:r>
    </w:p>
    <w:p w:rsidR="006110FA" w:rsidRPr="00914EF2" w:rsidRDefault="006110FA" w:rsidP="006110FA">
      <w:pPr>
        <w:rPr>
          <w:rFonts w:ascii="Arial Rounded MT Bold" w:hAnsi="Arial Rounded MT Bold"/>
          <w:b/>
          <w:color w:val="0070C0"/>
        </w:rPr>
      </w:pPr>
    </w:p>
    <w:p w:rsidR="006110FA" w:rsidRPr="006110FA" w:rsidRDefault="00E4789B" w:rsidP="006110FA">
      <w:pPr>
        <w:jc w:val="both"/>
        <w:rPr>
          <w:rFonts w:ascii="Arial Rounded MT Bold" w:eastAsia="Batang" w:hAnsi="Arial Rounded MT Bold"/>
          <w:b/>
          <w:color w:val="0070C0"/>
          <w:sz w:val="20"/>
          <w:szCs w:val="20"/>
        </w:rPr>
      </w:pPr>
      <w:r>
        <w:rPr>
          <w:rFonts w:ascii="Arial Rounded MT Bold" w:eastAsia="Batang" w:hAnsi="Arial Rounded MT Bold"/>
          <w:b/>
          <w:color w:val="0070C0"/>
          <w:sz w:val="20"/>
          <w:szCs w:val="20"/>
        </w:rPr>
        <w:t xml:space="preserve">  </w:t>
      </w:r>
      <w:r w:rsidR="006110FA" w:rsidRPr="006110FA">
        <w:rPr>
          <w:rFonts w:ascii="Arial Rounded MT Bold" w:eastAsia="Batang" w:hAnsi="Arial Rounded MT Bold"/>
          <w:b/>
          <w:color w:val="0070C0"/>
          <w:sz w:val="20"/>
          <w:szCs w:val="20"/>
        </w:rPr>
        <w:t xml:space="preserve">Data </w:t>
      </w:r>
      <w:r w:rsidR="006110FA" w:rsidRPr="00E4789B">
        <w:rPr>
          <w:rFonts w:ascii="Arial Rounded MT Bold" w:eastAsia="Batang" w:hAnsi="Arial Rounded MT Bold"/>
          <w:b/>
          <w:sz w:val="20"/>
          <w:szCs w:val="20"/>
        </w:rPr>
        <w:t>_____________________</w:t>
      </w:r>
      <w:r w:rsidR="006110FA" w:rsidRPr="00E4789B">
        <w:rPr>
          <w:rFonts w:ascii="Arial Rounded MT Bold" w:eastAsia="Batang" w:hAnsi="Arial Rounded MT Bold"/>
          <w:b/>
          <w:sz w:val="20"/>
          <w:szCs w:val="20"/>
        </w:rPr>
        <w:tab/>
      </w:r>
      <w:r w:rsidR="006110FA" w:rsidRPr="00E4789B">
        <w:rPr>
          <w:rFonts w:ascii="Arial Rounded MT Bold" w:eastAsia="Batang" w:hAnsi="Arial Rounded MT Bold"/>
          <w:b/>
          <w:sz w:val="20"/>
          <w:szCs w:val="20"/>
        </w:rPr>
        <w:tab/>
      </w:r>
      <w:r w:rsidR="006110FA" w:rsidRPr="00E4789B">
        <w:rPr>
          <w:rFonts w:ascii="Arial Rounded MT Bold" w:eastAsia="Batang" w:hAnsi="Arial Rounded MT Bold"/>
          <w:b/>
          <w:sz w:val="20"/>
          <w:szCs w:val="20"/>
        </w:rPr>
        <w:tab/>
      </w:r>
      <w:r w:rsidR="006110FA" w:rsidRPr="00E4789B">
        <w:rPr>
          <w:rFonts w:ascii="Arial Rounded MT Bold" w:eastAsia="Batang" w:hAnsi="Arial Rounded MT Bold"/>
          <w:b/>
          <w:sz w:val="20"/>
          <w:szCs w:val="20"/>
        </w:rPr>
        <w:tab/>
      </w:r>
      <w:r w:rsidR="006110FA" w:rsidRPr="00E4789B">
        <w:rPr>
          <w:rFonts w:ascii="Arial Rounded MT Bold" w:eastAsia="Batang" w:hAnsi="Arial Rounded MT Bold"/>
          <w:b/>
          <w:sz w:val="20"/>
          <w:szCs w:val="20"/>
        </w:rPr>
        <w:tab/>
        <w:t xml:space="preserve">            __________________________</w:t>
      </w:r>
    </w:p>
    <w:p w:rsidR="006110FA" w:rsidRPr="006110FA" w:rsidRDefault="006110FA" w:rsidP="006110FA">
      <w:pPr>
        <w:jc w:val="both"/>
        <w:rPr>
          <w:rFonts w:ascii="Arial Rounded MT Bold" w:eastAsia="Batang" w:hAnsi="Arial Rounded MT Bold"/>
          <w:b/>
          <w:color w:val="0070C0"/>
          <w:sz w:val="20"/>
          <w:szCs w:val="20"/>
        </w:rPr>
      </w:pP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  <w:t xml:space="preserve">        </w:t>
      </w:r>
      <w:r w:rsidRPr="006110FA">
        <w:rPr>
          <w:rFonts w:ascii="Arial Rounded MT Bold" w:eastAsia="Batang" w:hAnsi="Arial Rounded MT Bold"/>
          <w:b/>
          <w:color w:val="0070C0"/>
          <w:sz w:val="20"/>
          <w:szCs w:val="20"/>
        </w:rPr>
        <w:t>Firma del Presidente</w:t>
      </w:r>
    </w:p>
    <w:p w:rsidR="006110FA" w:rsidRDefault="006110FA" w:rsidP="006110FA"/>
    <w:p w:rsidR="006110FA" w:rsidRPr="006110FA" w:rsidRDefault="006110FA" w:rsidP="006110FA">
      <w:pPr>
        <w:rPr>
          <w:rFonts w:ascii="Arial Rounded MT Bold" w:eastAsia="Batang" w:hAnsi="Arial Rounded MT Bold"/>
          <w:b/>
          <w:color w:val="0070C0"/>
          <w:sz w:val="20"/>
          <w:szCs w:val="20"/>
        </w:rPr>
      </w:pPr>
      <w:r w:rsidRPr="006110FA">
        <w:rPr>
          <w:rFonts w:ascii="Arial Rounded MT Bold" w:hAnsi="Arial Rounded MT Bold"/>
          <w:color w:val="0070C0"/>
          <w:sz w:val="20"/>
          <w:szCs w:val="20"/>
        </w:rPr>
        <w:t xml:space="preserve">    </w:t>
      </w:r>
      <w:r w:rsidRPr="006110FA">
        <w:rPr>
          <w:rFonts w:ascii="Arial Rounded MT Bold" w:eastAsia="Batang" w:hAnsi="Arial Rounded MT Bold"/>
          <w:b/>
          <w:color w:val="0070C0"/>
          <w:sz w:val="20"/>
          <w:szCs w:val="20"/>
        </w:rPr>
        <w:t>INVIARE  IL  PRESENTE  FOGLIO  A  :</w:t>
      </w:r>
    </w:p>
    <w:p w:rsidR="006110FA" w:rsidRPr="006110FA" w:rsidRDefault="006110FA" w:rsidP="006110FA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color w:val="0070C0"/>
        </w:rPr>
      </w:pPr>
      <w:r w:rsidRPr="006110FA">
        <w:rPr>
          <w:rFonts w:ascii="Arial Rounded MT Bold" w:eastAsia="Batang" w:hAnsi="Arial Rounded MT Bold"/>
          <w:b/>
          <w:color w:val="0070C0"/>
        </w:rPr>
        <w:t>tesseramento@fssi.it</w:t>
      </w:r>
    </w:p>
    <w:p w:rsidR="006110FA" w:rsidRPr="006110FA" w:rsidRDefault="006110FA" w:rsidP="006110FA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color w:val="0070C0"/>
        </w:rPr>
      </w:pPr>
      <w:r w:rsidRPr="006110FA">
        <w:rPr>
          <w:rFonts w:ascii="Arial Rounded MT Bold" w:eastAsia="Batang" w:hAnsi="Arial Rounded MT Bold"/>
          <w:b/>
          <w:color w:val="0070C0"/>
        </w:rPr>
        <w:t>dtbowling@fssi.it</w:t>
      </w:r>
    </w:p>
    <w:p w:rsidR="0084314C" w:rsidRPr="00BC4F50" w:rsidRDefault="00C14B7F" w:rsidP="0084314C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color w:val="0070C0"/>
        </w:rPr>
      </w:pPr>
      <w:hyperlink r:id="rId10" w:history="1">
        <w:r w:rsidR="0094747A" w:rsidRPr="00BC4F50">
          <w:rPr>
            <w:rFonts w:ascii="Arial Rounded MT Bold" w:eastAsia="Batang" w:hAnsi="Arial Rounded MT Bold"/>
            <w:b/>
            <w:color w:val="0070C0"/>
          </w:rPr>
          <w:t>gsstorino@fssi.it</w:t>
        </w:r>
      </w:hyperlink>
    </w:p>
    <w:p w:rsidR="0094747A" w:rsidRPr="0084314C" w:rsidRDefault="0094747A" w:rsidP="0084314C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color w:val="0070C0"/>
        </w:rPr>
      </w:pPr>
      <w:r>
        <w:rPr>
          <w:rFonts w:ascii="Arial Rounded MT Bold" w:eastAsia="Batang" w:hAnsi="Arial Rounded MT Bold"/>
          <w:b/>
          <w:color w:val="0070C0"/>
        </w:rPr>
        <w:t>dtbowling-f@fssi.it</w:t>
      </w:r>
    </w:p>
    <w:p w:rsidR="0084314C" w:rsidRDefault="0084314C" w:rsidP="0084314C">
      <w:pPr>
        <w:rPr>
          <w:rFonts w:ascii="Calibri" w:eastAsia="TTE14B2C08t00" w:hAnsi="Calibri" w:cs="TTE14B2C08t00"/>
        </w:rPr>
      </w:pPr>
    </w:p>
    <w:p w:rsidR="00BC4F50" w:rsidRDefault="00BC4F50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</w:p>
    <w:p w:rsidR="00BC4F50" w:rsidRDefault="00BC4F50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</w:p>
    <w:p w:rsidR="00BC4F50" w:rsidRDefault="00BC4F50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</w:p>
    <w:p w:rsidR="00BC4F50" w:rsidRDefault="00BC4F50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</w:p>
    <w:p w:rsidR="0084314C" w:rsidRDefault="0084314C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</w:p>
    <w:p w:rsidR="00704600" w:rsidRDefault="00704600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</w:p>
    <w:p w:rsidR="00F22501" w:rsidRDefault="00F22501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</w:p>
    <w:p w:rsidR="0084314C" w:rsidRPr="006110FA" w:rsidRDefault="00F22501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  <w:r>
        <w:rPr>
          <w:rFonts w:ascii="Arial Rounded MT Bold" w:hAnsi="Arial Rounded MT Bold" w:cs="Aharoni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-309880</wp:posOffset>
            </wp:positionV>
            <wp:extent cx="767715" cy="755015"/>
            <wp:effectExtent l="19050" t="0" r="0" b="0"/>
            <wp:wrapNone/>
            <wp:docPr id="2" name="Picture 42" descr="bowling_2_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owling_2_z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Aharoni"/>
          <w:b/>
          <w:noProof/>
          <w:color w:val="0070C0"/>
          <w:sz w:val="28"/>
          <w:szCs w:val="28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130175</wp:posOffset>
            </wp:positionH>
            <wp:positionV relativeFrom="line">
              <wp:posOffset>-421640</wp:posOffset>
            </wp:positionV>
            <wp:extent cx="807720" cy="747395"/>
            <wp:effectExtent l="19050" t="0" r="0" b="0"/>
            <wp:wrapSquare wrapText="bothSides"/>
            <wp:docPr id="5" name="Immagine 2" descr="http://www.fssi.it/wp-content/uploads/2013/12/logo_fs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ssi.it/wp-content/uploads/2013/12/logo_fss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4C" w:rsidRPr="006110FA">
        <w:rPr>
          <w:rFonts w:ascii="Arial Rounded MT Bold" w:hAnsi="Arial Rounded MT Bold" w:cs="Aharoni"/>
          <w:b/>
          <w:color w:val="0070C0"/>
          <w:sz w:val="28"/>
          <w:szCs w:val="28"/>
        </w:rPr>
        <w:t>MODULO D’ISCRIZION</w:t>
      </w:r>
      <w:r w:rsidR="00540E14">
        <w:rPr>
          <w:rFonts w:ascii="Arial Rounded MT Bold" w:hAnsi="Arial Rounded MT Bold" w:cs="Aharoni"/>
          <w:b/>
          <w:color w:val="0070C0"/>
          <w:sz w:val="28"/>
          <w:szCs w:val="28"/>
        </w:rPr>
        <w:t>E P</w:t>
      </w:r>
      <w:r w:rsidR="0084314C" w:rsidRPr="006110FA">
        <w:rPr>
          <w:rFonts w:ascii="Arial Rounded MT Bold" w:hAnsi="Arial Rounded MT Bold" w:cs="Aharoni"/>
          <w:b/>
          <w:color w:val="0070C0"/>
          <w:sz w:val="28"/>
          <w:szCs w:val="28"/>
        </w:rPr>
        <w:t>E</w:t>
      </w:r>
      <w:r w:rsidR="00540E14">
        <w:rPr>
          <w:rFonts w:ascii="Arial Rounded MT Bold" w:hAnsi="Arial Rounded MT Bold" w:cs="Aharoni"/>
          <w:b/>
          <w:color w:val="0070C0"/>
          <w:sz w:val="28"/>
          <w:szCs w:val="28"/>
        </w:rPr>
        <w:t>R SINGOLO</w:t>
      </w:r>
      <w:r w:rsidR="0084314C" w:rsidRPr="006110FA">
        <w:rPr>
          <w:rFonts w:ascii="Arial Rounded MT Bold" w:hAnsi="Arial Rounded MT Bold" w:cs="Aharoni"/>
          <w:b/>
          <w:color w:val="0070C0"/>
          <w:sz w:val="28"/>
          <w:szCs w:val="28"/>
        </w:rPr>
        <w:t xml:space="preserve"> </w:t>
      </w:r>
    </w:p>
    <w:p w:rsidR="0084314C" w:rsidRDefault="00540E14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  <w:r>
        <w:rPr>
          <w:rFonts w:ascii="Arial Rounded MT Bold" w:hAnsi="Arial Rounded MT Bold" w:cs="Aharoni"/>
          <w:b/>
          <w:color w:val="0070C0"/>
          <w:sz w:val="28"/>
          <w:szCs w:val="28"/>
        </w:rPr>
        <w:t>(utile al Circuito Nazionale Ranking)</w:t>
      </w:r>
    </w:p>
    <w:p w:rsidR="00540E14" w:rsidRDefault="00540E14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</w:p>
    <w:p w:rsidR="00704600" w:rsidRPr="00540E14" w:rsidRDefault="00704600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</w:p>
    <w:p w:rsidR="0084314C" w:rsidRPr="00540E14" w:rsidRDefault="0084314C" w:rsidP="0084314C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417"/>
        <w:gridCol w:w="1418"/>
        <w:gridCol w:w="4819"/>
        <w:gridCol w:w="709"/>
        <w:gridCol w:w="709"/>
      </w:tblGrid>
      <w:tr w:rsidR="0084314C" w:rsidRPr="00457A0D" w:rsidTr="00977447">
        <w:trPr>
          <w:gridBefore w:val="1"/>
          <w:wBefore w:w="354" w:type="dxa"/>
          <w:trHeight w:val="407"/>
        </w:trPr>
        <w:tc>
          <w:tcPr>
            <w:tcW w:w="1417" w:type="dxa"/>
            <w:vAlign w:val="center"/>
          </w:tcPr>
          <w:p w:rsidR="0084314C" w:rsidRDefault="0084314C" w:rsidP="00977447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</w:p>
          <w:p w:rsidR="0084314C" w:rsidRPr="00457A0D" w:rsidRDefault="0084314C" w:rsidP="00977447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Società</w:t>
            </w:r>
          </w:p>
          <w:p w:rsidR="0084314C" w:rsidRPr="00457A0D" w:rsidRDefault="0084314C" w:rsidP="00977447">
            <w:pPr>
              <w:pStyle w:val="Corpodeltesto"/>
              <w:jc w:val="center"/>
              <w:rPr>
                <w:rFonts w:ascii="Calibri" w:hAnsi="Calibri"/>
                <w:b/>
                <w:color w:val="0F243E"/>
                <w:sz w:val="20"/>
              </w:rPr>
            </w:pPr>
          </w:p>
        </w:tc>
        <w:tc>
          <w:tcPr>
            <w:tcW w:w="7655" w:type="dxa"/>
            <w:gridSpan w:val="4"/>
          </w:tcPr>
          <w:p w:rsidR="0084314C" w:rsidRPr="00457A0D" w:rsidRDefault="0084314C" w:rsidP="00977447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4314C" w:rsidRPr="00457A0D" w:rsidTr="00977447">
        <w:trPr>
          <w:gridBefore w:val="1"/>
          <w:wBefore w:w="354" w:type="dxa"/>
          <w:trHeight w:val="407"/>
        </w:trPr>
        <w:tc>
          <w:tcPr>
            <w:tcW w:w="1417" w:type="dxa"/>
            <w:vAlign w:val="center"/>
          </w:tcPr>
          <w:p w:rsidR="0084314C" w:rsidRDefault="0084314C" w:rsidP="00977447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</w:p>
          <w:p w:rsidR="0084314C" w:rsidRPr="00457A0D" w:rsidRDefault="0084314C" w:rsidP="00977447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Indirizzo</w:t>
            </w:r>
          </w:p>
          <w:p w:rsidR="0084314C" w:rsidRPr="00457A0D" w:rsidRDefault="0084314C" w:rsidP="00977447">
            <w:pPr>
              <w:pStyle w:val="Corpodeltesto"/>
              <w:jc w:val="center"/>
              <w:rPr>
                <w:rFonts w:ascii="Calibri" w:hAnsi="Calibri"/>
                <w:b/>
                <w:color w:val="0F243E"/>
                <w:sz w:val="20"/>
              </w:rPr>
            </w:pPr>
          </w:p>
        </w:tc>
        <w:tc>
          <w:tcPr>
            <w:tcW w:w="7655" w:type="dxa"/>
            <w:gridSpan w:val="4"/>
          </w:tcPr>
          <w:p w:rsidR="0084314C" w:rsidRPr="00457A0D" w:rsidRDefault="0084314C" w:rsidP="00977447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4314C" w:rsidRPr="00457A0D" w:rsidTr="00977447">
        <w:trPr>
          <w:gridBefore w:val="1"/>
          <w:wBefore w:w="354" w:type="dxa"/>
          <w:trHeight w:val="407"/>
        </w:trPr>
        <w:tc>
          <w:tcPr>
            <w:tcW w:w="1417" w:type="dxa"/>
            <w:vAlign w:val="center"/>
          </w:tcPr>
          <w:p w:rsidR="0084314C" w:rsidRDefault="0084314C" w:rsidP="00977447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</w:p>
          <w:p w:rsidR="0084314C" w:rsidRPr="00457A0D" w:rsidRDefault="0084314C" w:rsidP="00977447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E-mail</w:t>
            </w:r>
          </w:p>
          <w:p w:rsidR="0084314C" w:rsidRPr="00457A0D" w:rsidRDefault="0084314C" w:rsidP="00977447">
            <w:pPr>
              <w:pStyle w:val="Corpodeltesto"/>
              <w:jc w:val="center"/>
              <w:rPr>
                <w:rFonts w:ascii="Calibri" w:hAnsi="Calibri"/>
                <w:b/>
                <w:color w:val="0F243E"/>
                <w:sz w:val="20"/>
              </w:rPr>
            </w:pPr>
          </w:p>
        </w:tc>
        <w:tc>
          <w:tcPr>
            <w:tcW w:w="7655" w:type="dxa"/>
            <w:gridSpan w:val="4"/>
          </w:tcPr>
          <w:p w:rsidR="0084314C" w:rsidRPr="00457A0D" w:rsidRDefault="0084314C" w:rsidP="00977447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4314C" w:rsidRPr="0018542C" w:rsidTr="00977447">
        <w:trPr>
          <w:gridBefore w:val="1"/>
          <w:wBefore w:w="354" w:type="dxa"/>
          <w:trHeight w:val="265"/>
        </w:trPr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4314C" w:rsidRPr="00A854E4" w:rsidRDefault="0084314C" w:rsidP="00977447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N. Tessera FIS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4314C" w:rsidRPr="00A854E4" w:rsidRDefault="0084314C" w:rsidP="00977447">
            <w:pPr>
              <w:pStyle w:val="Corpodeltesto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N. Tessera FSSI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84314C" w:rsidRPr="00A854E4" w:rsidRDefault="0084314C" w:rsidP="00977447">
            <w:pPr>
              <w:pStyle w:val="Corpodeltesto"/>
              <w:spacing w:after="120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Cognome e Nome</w:t>
            </w:r>
          </w:p>
        </w:tc>
        <w:tc>
          <w:tcPr>
            <w:tcW w:w="709" w:type="dxa"/>
          </w:tcPr>
          <w:p w:rsidR="0084314C" w:rsidRPr="00A150CD" w:rsidRDefault="0084314C" w:rsidP="00977447">
            <w:pPr>
              <w:pStyle w:val="Corpodeltesto"/>
              <w:spacing w:before="120" w:after="120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 w:rsidRPr="00A150CD">
              <w:rPr>
                <w:rFonts w:ascii="Arial Rounded MT Bold" w:hAnsi="Arial Rounded MT Bold" w:cs="Aharoni"/>
                <w:b/>
                <w:color w:val="0070C0"/>
                <w:sz w:val="20"/>
              </w:rPr>
              <w:t xml:space="preserve"> Cat.</w:t>
            </w:r>
          </w:p>
        </w:tc>
        <w:tc>
          <w:tcPr>
            <w:tcW w:w="709" w:type="dxa"/>
            <w:vAlign w:val="bottom"/>
          </w:tcPr>
          <w:p w:rsidR="0084314C" w:rsidRPr="00A854E4" w:rsidRDefault="0084314C" w:rsidP="00977447">
            <w:pPr>
              <w:pStyle w:val="Corpodeltesto"/>
              <w:spacing w:after="120"/>
              <w:jc w:val="center"/>
              <w:rPr>
                <w:rFonts w:ascii="Arial Rounded MT Bold" w:hAnsi="Arial Rounded MT Bold" w:cs="Aharoni"/>
                <w:b/>
                <w:color w:val="0070C0"/>
                <w:sz w:val="20"/>
              </w:rPr>
            </w:pPr>
            <w:r>
              <w:rPr>
                <w:rFonts w:ascii="Arial Rounded MT Bold" w:hAnsi="Arial Rounded MT Bold" w:cs="Aharoni"/>
                <w:b/>
                <w:color w:val="0070C0"/>
                <w:sz w:val="20"/>
              </w:rPr>
              <w:t>Hdcp</w:t>
            </w:r>
          </w:p>
        </w:tc>
      </w:tr>
      <w:tr w:rsidR="0084314C" w:rsidRPr="009F639F" w:rsidTr="00977447">
        <w:trPr>
          <w:trHeight w:val="270"/>
        </w:trPr>
        <w:tc>
          <w:tcPr>
            <w:tcW w:w="354" w:type="dxa"/>
          </w:tcPr>
          <w:p w:rsidR="0084314C" w:rsidRPr="009F639F" w:rsidRDefault="0084314C" w:rsidP="00977447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9F639F" w:rsidRDefault="0084314C" w:rsidP="00977447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9F639F" w:rsidRDefault="0084314C" w:rsidP="00977447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84314C" w:rsidRPr="009F639F" w:rsidTr="00977447">
        <w:trPr>
          <w:trHeight w:val="262"/>
        </w:trPr>
        <w:tc>
          <w:tcPr>
            <w:tcW w:w="354" w:type="dxa"/>
          </w:tcPr>
          <w:p w:rsidR="0084314C" w:rsidRPr="009F639F" w:rsidRDefault="0084314C" w:rsidP="00977447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9F639F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9F639F" w:rsidRDefault="0084314C" w:rsidP="00977447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9F639F" w:rsidRDefault="0084314C" w:rsidP="00977447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84314C" w:rsidRPr="009F639F" w:rsidTr="00977447">
        <w:trPr>
          <w:trHeight w:val="269"/>
        </w:trPr>
        <w:tc>
          <w:tcPr>
            <w:tcW w:w="354" w:type="dxa"/>
          </w:tcPr>
          <w:p w:rsidR="0084314C" w:rsidRPr="009F639F" w:rsidRDefault="0084314C" w:rsidP="00977447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9F639F" w:rsidRDefault="0084314C" w:rsidP="00977447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9F639F" w:rsidRDefault="0084314C" w:rsidP="00977447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84314C" w:rsidRPr="009F639F" w:rsidTr="00977447">
        <w:trPr>
          <w:trHeight w:val="275"/>
        </w:trPr>
        <w:tc>
          <w:tcPr>
            <w:tcW w:w="354" w:type="dxa"/>
          </w:tcPr>
          <w:p w:rsidR="0084314C" w:rsidRPr="009F639F" w:rsidRDefault="0084314C" w:rsidP="00977447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314C" w:rsidRPr="009F639F" w:rsidRDefault="0084314C" w:rsidP="00977447">
            <w:pPr>
              <w:tabs>
                <w:tab w:val="left" w:pos="2560"/>
              </w:tabs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4314C" w:rsidRPr="009F639F" w:rsidRDefault="0084314C" w:rsidP="0097744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9F639F" w:rsidRDefault="0084314C" w:rsidP="00977447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9F639F" w:rsidRDefault="0084314C" w:rsidP="00977447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84314C" w:rsidRPr="00264D8B" w:rsidTr="00977447">
        <w:trPr>
          <w:trHeight w:val="265"/>
        </w:trPr>
        <w:tc>
          <w:tcPr>
            <w:tcW w:w="354" w:type="dxa"/>
          </w:tcPr>
          <w:p w:rsidR="0084314C" w:rsidRPr="00264D8B" w:rsidRDefault="0084314C" w:rsidP="00977447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14C" w:rsidRPr="00264D8B" w:rsidRDefault="0084314C" w:rsidP="009774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314C" w:rsidRPr="00264D8B" w:rsidRDefault="0084314C" w:rsidP="009774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4314C" w:rsidRPr="00264D8B" w:rsidRDefault="0084314C" w:rsidP="009774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264D8B" w:rsidRDefault="0084314C" w:rsidP="0097744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264D8B" w:rsidRDefault="0084314C" w:rsidP="0097744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4314C" w:rsidRPr="00264D8B" w:rsidTr="00977447">
        <w:trPr>
          <w:trHeight w:val="271"/>
        </w:trPr>
        <w:tc>
          <w:tcPr>
            <w:tcW w:w="354" w:type="dxa"/>
          </w:tcPr>
          <w:p w:rsidR="0084314C" w:rsidRPr="00264D8B" w:rsidRDefault="0084314C" w:rsidP="00977447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4314C" w:rsidRPr="00264D8B" w:rsidRDefault="0084314C" w:rsidP="009774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314C" w:rsidRPr="00264D8B" w:rsidRDefault="0084314C" w:rsidP="009774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4314C" w:rsidRPr="00264D8B" w:rsidRDefault="0084314C" w:rsidP="009774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264D8B" w:rsidRDefault="0084314C" w:rsidP="0097744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314C" w:rsidRPr="00264D8B" w:rsidRDefault="0084314C" w:rsidP="0097744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4314C" w:rsidRPr="00264D8B" w:rsidTr="00977447">
        <w:trPr>
          <w:trHeight w:val="276"/>
        </w:trPr>
        <w:tc>
          <w:tcPr>
            <w:tcW w:w="354" w:type="dxa"/>
            <w:tcBorders>
              <w:bottom w:val="single" w:sz="4" w:space="0" w:color="auto"/>
            </w:tcBorders>
          </w:tcPr>
          <w:p w:rsidR="0084314C" w:rsidRPr="00264D8B" w:rsidRDefault="0084314C" w:rsidP="00977447">
            <w:pPr>
              <w:spacing w:before="6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14C" w:rsidRPr="00264D8B" w:rsidRDefault="0084314C" w:rsidP="009774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14C" w:rsidRPr="00264D8B" w:rsidRDefault="0084314C" w:rsidP="009774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4314C" w:rsidRPr="00264D8B" w:rsidRDefault="0084314C" w:rsidP="009774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264D8B" w:rsidRDefault="0084314C" w:rsidP="0097744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4314C" w:rsidRPr="00264D8B" w:rsidRDefault="0084314C" w:rsidP="0097744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84314C" w:rsidRDefault="0084314C" w:rsidP="0084314C"/>
    <w:p w:rsidR="0084314C" w:rsidRDefault="0084314C" w:rsidP="0084314C"/>
    <w:p w:rsidR="00704600" w:rsidRDefault="00704600" w:rsidP="0084314C">
      <w:pPr>
        <w:jc w:val="both"/>
        <w:rPr>
          <w:rFonts w:ascii="Arial Rounded MT Bold" w:hAnsi="Arial Rounded MT Bold"/>
          <w:b/>
          <w:color w:val="0070C0"/>
          <w:sz w:val="20"/>
          <w:szCs w:val="20"/>
        </w:rPr>
      </w:pPr>
    </w:p>
    <w:p w:rsidR="0084314C" w:rsidRDefault="0084314C" w:rsidP="0084314C">
      <w:pPr>
        <w:jc w:val="both"/>
        <w:rPr>
          <w:rFonts w:ascii="Arial Rounded MT Bold" w:hAnsi="Arial Rounded MT Bold"/>
          <w:b/>
          <w:color w:val="0070C0"/>
          <w:sz w:val="20"/>
          <w:szCs w:val="20"/>
        </w:rPr>
      </w:pPr>
      <w:r>
        <w:rPr>
          <w:rFonts w:ascii="Arial Rounded MT Bold" w:hAnsi="Arial Rounded MT Bold"/>
          <w:b/>
          <w:color w:val="0070C0"/>
          <w:sz w:val="20"/>
          <w:szCs w:val="20"/>
        </w:rPr>
        <w:t>IL COSTO DEL TORNEO E’ DI € 14,00 PER OGNI ATLETA</w:t>
      </w:r>
    </w:p>
    <w:p w:rsidR="0084314C" w:rsidRPr="00631DCE" w:rsidRDefault="0084314C" w:rsidP="0084314C">
      <w:pPr>
        <w:jc w:val="both"/>
        <w:rPr>
          <w:rFonts w:ascii="Arial Rounded MT Bold" w:hAnsi="Arial Rounded MT Bold"/>
          <w:b/>
          <w:color w:val="0070C0"/>
          <w:sz w:val="20"/>
          <w:szCs w:val="20"/>
        </w:rPr>
      </w:pPr>
      <w:r w:rsidRPr="006110FA">
        <w:rPr>
          <w:rFonts w:ascii="Arial Rounded MT Bold" w:hAnsi="Arial Rounded MT Bold"/>
          <w:b/>
          <w:color w:val="0070C0"/>
          <w:sz w:val="20"/>
          <w:szCs w:val="20"/>
        </w:rPr>
        <w:t xml:space="preserve">IL TERMINE ULTIMO PER LE ISCRIZIONI E’ </w:t>
      </w:r>
      <w:r w:rsidR="00704600">
        <w:rPr>
          <w:rFonts w:ascii="Arial Rounded MT Bold" w:hAnsi="Arial Rounded MT Bold"/>
          <w:b/>
          <w:color w:val="0070C0"/>
          <w:sz w:val="20"/>
          <w:szCs w:val="20"/>
          <w:highlight w:val="yellow"/>
          <w:u w:val="single"/>
        </w:rPr>
        <w:t>VENERDI’ 15</w:t>
      </w:r>
      <w:r>
        <w:rPr>
          <w:rFonts w:ascii="Arial Rounded MT Bold" w:hAnsi="Arial Rounded MT Bold"/>
          <w:b/>
          <w:color w:val="0070C0"/>
          <w:sz w:val="20"/>
          <w:szCs w:val="20"/>
          <w:highlight w:val="yellow"/>
          <w:u w:val="single"/>
        </w:rPr>
        <w:t xml:space="preserve"> GENNAIO</w:t>
      </w:r>
      <w:r w:rsidRPr="006110FA">
        <w:rPr>
          <w:rFonts w:ascii="Arial Rounded MT Bold" w:hAnsi="Arial Rounded MT Bold"/>
          <w:b/>
          <w:color w:val="0070C0"/>
          <w:sz w:val="20"/>
          <w:szCs w:val="20"/>
          <w:highlight w:val="yellow"/>
          <w:u w:val="single"/>
        </w:rPr>
        <w:t xml:space="preserve"> 201</w:t>
      </w:r>
      <w:r>
        <w:rPr>
          <w:rFonts w:ascii="Arial Rounded MT Bold" w:hAnsi="Arial Rounded MT Bold"/>
          <w:b/>
          <w:color w:val="0070C0"/>
          <w:sz w:val="20"/>
          <w:szCs w:val="20"/>
          <w:highlight w:val="yellow"/>
          <w:u w:val="single"/>
        </w:rPr>
        <w:t>6</w:t>
      </w:r>
    </w:p>
    <w:p w:rsidR="0084314C" w:rsidRDefault="0084314C" w:rsidP="0084314C">
      <w:pPr>
        <w:jc w:val="both"/>
        <w:rPr>
          <w:rFonts w:ascii="Arial Rounded MT Bold" w:hAnsi="Arial Rounded MT Bold"/>
          <w:b/>
          <w:color w:val="0070C0"/>
        </w:rPr>
      </w:pPr>
    </w:p>
    <w:p w:rsidR="00704600" w:rsidRDefault="00704600" w:rsidP="0084314C">
      <w:pPr>
        <w:jc w:val="both"/>
        <w:rPr>
          <w:rFonts w:ascii="Arial Rounded MT Bold" w:hAnsi="Arial Rounded MT Bold"/>
          <w:b/>
          <w:color w:val="0070C0"/>
        </w:rPr>
      </w:pPr>
    </w:p>
    <w:p w:rsidR="0084314C" w:rsidRDefault="0084314C" w:rsidP="0084314C">
      <w:pPr>
        <w:rPr>
          <w:rFonts w:ascii="Arial Rounded MT Bold" w:hAnsi="Arial Rounded MT Bold"/>
          <w:b/>
          <w:color w:val="0070C0"/>
        </w:rPr>
      </w:pPr>
    </w:p>
    <w:p w:rsidR="0084314C" w:rsidRDefault="00C14B7F" w:rsidP="0084314C">
      <w:pPr>
        <w:rPr>
          <w:rFonts w:ascii="Arial Rounded MT Bold" w:hAnsi="Arial Rounded MT Bold"/>
          <w:b/>
          <w:color w:val="0070C0"/>
        </w:rPr>
      </w:pPr>
      <w:r w:rsidRPr="00C14B7F">
        <w:rPr>
          <w:rFonts w:ascii="Century Gothic" w:eastAsia="Batang" w:hAnsi="Century Gothic"/>
          <w:b/>
          <w:noProof/>
          <w:color w:val="333399"/>
        </w:rPr>
        <w:pict>
          <v:oval id="Oval 18" o:spid="_x0000_s1045" style="position:absolute;margin-left:203.55pt;margin-top:4pt;width:57.75pt;height:5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"/>
        </w:pict>
      </w:r>
    </w:p>
    <w:p w:rsidR="0084314C" w:rsidRPr="00914EF2" w:rsidRDefault="0084314C" w:rsidP="0084314C">
      <w:pPr>
        <w:rPr>
          <w:rFonts w:ascii="Arial Rounded MT Bold" w:hAnsi="Arial Rounded MT Bold"/>
          <w:b/>
          <w:color w:val="0070C0"/>
        </w:rPr>
      </w:pPr>
    </w:p>
    <w:p w:rsidR="0084314C" w:rsidRPr="006110FA" w:rsidRDefault="0084314C" w:rsidP="0084314C">
      <w:pPr>
        <w:jc w:val="both"/>
        <w:rPr>
          <w:rFonts w:ascii="Arial Rounded MT Bold" w:eastAsia="Batang" w:hAnsi="Arial Rounded MT Bold"/>
          <w:b/>
          <w:color w:val="0070C0"/>
          <w:sz w:val="20"/>
          <w:szCs w:val="20"/>
        </w:rPr>
      </w:pPr>
      <w:r>
        <w:rPr>
          <w:rFonts w:ascii="Arial Rounded MT Bold" w:eastAsia="Batang" w:hAnsi="Arial Rounded MT Bold"/>
          <w:b/>
          <w:color w:val="0070C0"/>
          <w:sz w:val="20"/>
          <w:szCs w:val="20"/>
        </w:rPr>
        <w:t xml:space="preserve">  </w:t>
      </w:r>
      <w:r w:rsidRPr="006110FA">
        <w:rPr>
          <w:rFonts w:ascii="Arial Rounded MT Bold" w:eastAsia="Batang" w:hAnsi="Arial Rounded MT Bold"/>
          <w:b/>
          <w:color w:val="0070C0"/>
          <w:sz w:val="20"/>
          <w:szCs w:val="20"/>
        </w:rPr>
        <w:t xml:space="preserve">Data </w:t>
      </w:r>
      <w:r w:rsidRPr="00E4789B">
        <w:rPr>
          <w:rFonts w:ascii="Arial Rounded MT Bold" w:eastAsia="Batang" w:hAnsi="Arial Rounded MT Bold"/>
          <w:b/>
          <w:sz w:val="20"/>
          <w:szCs w:val="20"/>
        </w:rPr>
        <w:t>_____________________</w:t>
      </w:r>
      <w:r w:rsidRPr="00E4789B">
        <w:rPr>
          <w:rFonts w:ascii="Arial Rounded MT Bold" w:eastAsia="Batang" w:hAnsi="Arial Rounded MT Bold"/>
          <w:b/>
          <w:sz w:val="20"/>
          <w:szCs w:val="20"/>
        </w:rPr>
        <w:tab/>
      </w:r>
      <w:r w:rsidRPr="00E4789B">
        <w:rPr>
          <w:rFonts w:ascii="Arial Rounded MT Bold" w:eastAsia="Batang" w:hAnsi="Arial Rounded MT Bold"/>
          <w:b/>
          <w:sz w:val="20"/>
          <w:szCs w:val="20"/>
        </w:rPr>
        <w:tab/>
      </w:r>
      <w:r w:rsidRPr="00E4789B">
        <w:rPr>
          <w:rFonts w:ascii="Arial Rounded MT Bold" w:eastAsia="Batang" w:hAnsi="Arial Rounded MT Bold"/>
          <w:b/>
          <w:sz w:val="20"/>
          <w:szCs w:val="20"/>
        </w:rPr>
        <w:tab/>
      </w:r>
      <w:r w:rsidRPr="00E4789B">
        <w:rPr>
          <w:rFonts w:ascii="Arial Rounded MT Bold" w:eastAsia="Batang" w:hAnsi="Arial Rounded MT Bold"/>
          <w:b/>
          <w:sz w:val="20"/>
          <w:szCs w:val="20"/>
        </w:rPr>
        <w:tab/>
      </w:r>
      <w:r w:rsidRPr="00E4789B">
        <w:rPr>
          <w:rFonts w:ascii="Arial Rounded MT Bold" w:eastAsia="Batang" w:hAnsi="Arial Rounded MT Bold"/>
          <w:b/>
          <w:sz w:val="20"/>
          <w:szCs w:val="20"/>
        </w:rPr>
        <w:tab/>
        <w:t xml:space="preserve">            __________________________</w:t>
      </w:r>
    </w:p>
    <w:p w:rsidR="0084314C" w:rsidRPr="006110FA" w:rsidRDefault="0084314C" w:rsidP="0084314C">
      <w:pPr>
        <w:jc w:val="both"/>
        <w:rPr>
          <w:rFonts w:ascii="Arial Rounded MT Bold" w:eastAsia="Batang" w:hAnsi="Arial Rounded MT Bold"/>
          <w:b/>
          <w:color w:val="0070C0"/>
          <w:sz w:val="20"/>
          <w:szCs w:val="20"/>
        </w:rPr>
      </w:pP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</w:r>
      <w:r w:rsidRPr="006110FA">
        <w:rPr>
          <w:rFonts w:ascii="Arial Rounded MT Bold" w:eastAsia="Batang" w:hAnsi="Arial Rounded MT Bold"/>
          <w:color w:val="0070C0"/>
          <w:sz w:val="20"/>
          <w:szCs w:val="20"/>
        </w:rPr>
        <w:tab/>
        <w:t xml:space="preserve">        </w:t>
      </w:r>
      <w:r w:rsidRPr="006110FA">
        <w:rPr>
          <w:rFonts w:ascii="Arial Rounded MT Bold" w:eastAsia="Batang" w:hAnsi="Arial Rounded MT Bold"/>
          <w:b/>
          <w:color w:val="0070C0"/>
          <w:sz w:val="20"/>
          <w:szCs w:val="20"/>
        </w:rPr>
        <w:t>Firma del Presidente</w:t>
      </w:r>
    </w:p>
    <w:p w:rsidR="00540E14" w:rsidRDefault="00540E14" w:rsidP="00540E14">
      <w:pPr>
        <w:rPr>
          <w:rFonts w:eastAsia="Batang"/>
        </w:rPr>
      </w:pPr>
    </w:p>
    <w:p w:rsidR="0094747A" w:rsidRDefault="0094747A" w:rsidP="00540E14">
      <w:pPr>
        <w:rPr>
          <w:rFonts w:eastAsia="Batang"/>
        </w:rPr>
      </w:pPr>
    </w:p>
    <w:p w:rsidR="0094747A" w:rsidRPr="00540E14" w:rsidRDefault="0094747A" w:rsidP="00540E14">
      <w:pPr>
        <w:rPr>
          <w:rFonts w:eastAsia="Batang"/>
        </w:rPr>
      </w:pPr>
    </w:p>
    <w:p w:rsidR="00704600" w:rsidRDefault="00704600" w:rsidP="00540E14">
      <w:pPr>
        <w:rPr>
          <w:rFonts w:eastAsia="Batang"/>
        </w:rPr>
      </w:pPr>
    </w:p>
    <w:p w:rsidR="00704600" w:rsidRPr="006110FA" w:rsidRDefault="00704600" w:rsidP="00704600">
      <w:pPr>
        <w:rPr>
          <w:rFonts w:ascii="Arial Rounded MT Bold" w:eastAsia="Batang" w:hAnsi="Arial Rounded MT Bold"/>
          <w:b/>
          <w:color w:val="0070C0"/>
          <w:sz w:val="20"/>
          <w:szCs w:val="20"/>
        </w:rPr>
      </w:pPr>
      <w:r w:rsidRPr="006110FA">
        <w:rPr>
          <w:rFonts w:ascii="Arial Rounded MT Bold" w:hAnsi="Arial Rounded MT Bold"/>
          <w:color w:val="0070C0"/>
          <w:sz w:val="20"/>
          <w:szCs w:val="20"/>
        </w:rPr>
        <w:t xml:space="preserve">    </w:t>
      </w:r>
      <w:r w:rsidRPr="006110FA">
        <w:rPr>
          <w:rFonts w:ascii="Arial Rounded MT Bold" w:eastAsia="Batang" w:hAnsi="Arial Rounded MT Bold"/>
          <w:b/>
          <w:color w:val="0070C0"/>
          <w:sz w:val="20"/>
          <w:szCs w:val="20"/>
        </w:rPr>
        <w:t>INVIARE  IL  PRESENTE  FOGLIO  A  :</w:t>
      </w:r>
    </w:p>
    <w:p w:rsidR="00704600" w:rsidRPr="006110FA" w:rsidRDefault="00704600" w:rsidP="00704600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color w:val="0070C0"/>
        </w:rPr>
      </w:pPr>
      <w:r w:rsidRPr="006110FA">
        <w:rPr>
          <w:rFonts w:ascii="Arial Rounded MT Bold" w:eastAsia="Batang" w:hAnsi="Arial Rounded MT Bold"/>
          <w:b/>
          <w:color w:val="0070C0"/>
        </w:rPr>
        <w:t>tesseramento@fssi.it</w:t>
      </w:r>
    </w:p>
    <w:p w:rsidR="00704600" w:rsidRPr="006110FA" w:rsidRDefault="00704600" w:rsidP="00704600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color w:val="0070C0"/>
        </w:rPr>
      </w:pPr>
      <w:r w:rsidRPr="006110FA">
        <w:rPr>
          <w:rFonts w:ascii="Arial Rounded MT Bold" w:eastAsia="Batang" w:hAnsi="Arial Rounded MT Bold"/>
          <w:b/>
          <w:color w:val="0070C0"/>
        </w:rPr>
        <w:t>dtbowling@fssi.it</w:t>
      </w:r>
    </w:p>
    <w:p w:rsidR="00704600" w:rsidRPr="00BC4F50" w:rsidRDefault="00C14B7F" w:rsidP="00704600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color w:val="0070C0"/>
        </w:rPr>
      </w:pPr>
      <w:hyperlink r:id="rId11" w:history="1">
        <w:r w:rsidR="0094747A" w:rsidRPr="00BC4F50">
          <w:rPr>
            <w:rFonts w:ascii="Arial Rounded MT Bold" w:eastAsia="Batang" w:hAnsi="Arial Rounded MT Bold"/>
            <w:b/>
            <w:color w:val="0070C0"/>
          </w:rPr>
          <w:t>gsstorino@fssi.it</w:t>
        </w:r>
      </w:hyperlink>
    </w:p>
    <w:p w:rsidR="0094747A" w:rsidRPr="0084314C" w:rsidRDefault="0094747A" w:rsidP="0094747A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color w:val="0070C0"/>
        </w:rPr>
      </w:pPr>
      <w:r>
        <w:rPr>
          <w:rFonts w:ascii="Arial Rounded MT Bold" w:eastAsia="Batang" w:hAnsi="Arial Rounded MT Bold"/>
          <w:b/>
          <w:color w:val="0070C0"/>
        </w:rPr>
        <w:t>dtbowling-f@fssi.it</w:t>
      </w:r>
    </w:p>
    <w:p w:rsidR="0094747A" w:rsidRPr="0084314C" w:rsidRDefault="0094747A" w:rsidP="0094747A">
      <w:pPr>
        <w:pStyle w:val="Paragrafoelenco"/>
        <w:ind w:left="930"/>
        <w:jc w:val="both"/>
        <w:rPr>
          <w:rFonts w:ascii="Arial Rounded MT Bold" w:eastAsia="Batang" w:hAnsi="Arial Rounded MT Bold"/>
          <w:b/>
          <w:color w:val="0070C0"/>
        </w:rPr>
      </w:pPr>
    </w:p>
    <w:p w:rsidR="00540E14" w:rsidRDefault="00540E14" w:rsidP="00540E14">
      <w:pPr>
        <w:rPr>
          <w:rFonts w:eastAsia="Batang"/>
        </w:rPr>
      </w:pPr>
    </w:p>
    <w:p w:rsidR="00F22501" w:rsidRDefault="00F22501" w:rsidP="00540E14">
      <w:pPr>
        <w:rPr>
          <w:rFonts w:eastAsia="Batang"/>
        </w:rPr>
      </w:pPr>
    </w:p>
    <w:p w:rsidR="00F22501" w:rsidRDefault="00F22501" w:rsidP="00540E14">
      <w:pPr>
        <w:rPr>
          <w:rFonts w:eastAsia="Batang"/>
        </w:rPr>
      </w:pPr>
    </w:p>
    <w:p w:rsidR="00F22501" w:rsidRPr="00540E14" w:rsidRDefault="00F22501" w:rsidP="00540E14">
      <w:pPr>
        <w:rPr>
          <w:rFonts w:eastAsia="Batang"/>
        </w:rPr>
      </w:pPr>
    </w:p>
    <w:p w:rsidR="00F740E5" w:rsidRDefault="00F740E5" w:rsidP="00540E14">
      <w:pPr>
        <w:ind w:firstLine="708"/>
        <w:rPr>
          <w:rFonts w:eastAsia="Batang"/>
        </w:rPr>
      </w:pPr>
    </w:p>
    <w:p w:rsidR="001368F1" w:rsidRPr="00540E14" w:rsidRDefault="001368F1" w:rsidP="001368F1">
      <w:pPr>
        <w:ind w:left="708"/>
        <w:rPr>
          <w:rFonts w:eastAsia="Batang"/>
        </w:rPr>
      </w:pPr>
    </w:p>
    <w:sectPr w:rsidR="001368F1" w:rsidRPr="00540E14" w:rsidSect="001368F1">
      <w:pgSz w:w="11906" w:h="16838"/>
      <w:pgMar w:top="851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F9" w:rsidRDefault="00F236F9" w:rsidP="00AF5111">
      <w:r>
        <w:separator/>
      </w:r>
    </w:p>
  </w:endnote>
  <w:endnote w:type="continuationSeparator" w:id="0">
    <w:p w:rsidR="00F236F9" w:rsidRDefault="00F236F9" w:rsidP="00AF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4B2C0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F9" w:rsidRDefault="00F236F9" w:rsidP="00AF5111">
      <w:r>
        <w:separator/>
      </w:r>
    </w:p>
  </w:footnote>
  <w:footnote w:type="continuationSeparator" w:id="0">
    <w:p w:rsidR="00F236F9" w:rsidRDefault="00F236F9" w:rsidP="00AF5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C63"/>
    <w:multiLevelType w:val="hybridMultilevel"/>
    <w:tmpl w:val="E0688EB4"/>
    <w:lvl w:ilvl="0" w:tplc="0410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E8A0E580">
      <w:numFmt w:val="bullet"/>
      <w:lvlText w:val="-"/>
      <w:lvlJc w:val="left"/>
      <w:pPr>
        <w:ind w:left="1650" w:hanging="360"/>
      </w:pPr>
      <w:rPr>
        <w:rFonts w:ascii="Arial Rounded MT Bold" w:eastAsia="Batang" w:hAnsi="Arial Rounded MT Bol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A8D3BB1"/>
    <w:multiLevelType w:val="hybridMultilevel"/>
    <w:tmpl w:val="7FAE97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79AE"/>
    <w:multiLevelType w:val="hybridMultilevel"/>
    <w:tmpl w:val="3C4475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7F0"/>
    <w:rsid w:val="00010D9E"/>
    <w:rsid w:val="0001287D"/>
    <w:rsid w:val="000138DD"/>
    <w:rsid w:val="00030EE4"/>
    <w:rsid w:val="000406EE"/>
    <w:rsid w:val="000567F0"/>
    <w:rsid w:val="00087DE5"/>
    <w:rsid w:val="000977A7"/>
    <w:rsid w:val="000A3C77"/>
    <w:rsid w:val="000B0F8B"/>
    <w:rsid w:val="000B217E"/>
    <w:rsid w:val="000E49EE"/>
    <w:rsid w:val="000E675A"/>
    <w:rsid w:val="000F0218"/>
    <w:rsid w:val="000F776B"/>
    <w:rsid w:val="00100A40"/>
    <w:rsid w:val="001068AC"/>
    <w:rsid w:val="0011647D"/>
    <w:rsid w:val="00116624"/>
    <w:rsid w:val="00134832"/>
    <w:rsid w:val="001368F1"/>
    <w:rsid w:val="0017240A"/>
    <w:rsid w:val="001D741E"/>
    <w:rsid w:val="001F2D9C"/>
    <w:rsid w:val="0025640D"/>
    <w:rsid w:val="00264D8B"/>
    <w:rsid w:val="002827C4"/>
    <w:rsid w:val="002B3614"/>
    <w:rsid w:val="002C1A1A"/>
    <w:rsid w:val="002E4DD1"/>
    <w:rsid w:val="002F084E"/>
    <w:rsid w:val="003160FD"/>
    <w:rsid w:val="00320C6E"/>
    <w:rsid w:val="00320D57"/>
    <w:rsid w:val="00350211"/>
    <w:rsid w:val="00381E05"/>
    <w:rsid w:val="003859A1"/>
    <w:rsid w:val="003874E4"/>
    <w:rsid w:val="003A4AFB"/>
    <w:rsid w:val="003D6777"/>
    <w:rsid w:val="003E68CE"/>
    <w:rsid w:val="003F05E2"/>
    <w:rsid w:val="004218F6"/>
    <w:rsid w:val="00442EF8"/>
    <w:rsid w:val="004D0080"/>
    <w:rsid w:val="0050666A"/>
    <w:rsid w:val="0053666F"/>
    <w:rsid w:val="00540E14"/>
    <w:rsid w:val="0054477D"/>
    <w:rsid w:val="0054548C"/>
    <w:rsid w:val="00581B99"/>
    <w:rsid w:val="00592903"/>
    <w:rsid w:val="0059459A"/>
    <w:rsid w:val="005A1A87"/>
    <w:rsid w:val="005A6A59"/>
    <w:rsid w:val="005A7207"/>
    <w:rsid w:val="005D1F75"/>
    <w:rsid w:val="005D3C07"/>
    <w:rsid w:val="005D74FD"/>
    <w:rsid w:val="005E4082"/>
    <w:rsid w:val="006067E2"/>
    <w:rsid w:val="006110FA"/>
    <w:rsid w:val="00620CD6"/>
    <w:rsid w:val="00631DCE"/>
    <w:rsid w:val="00660E97"/>
    <w:rsid w:val="0068060C"/>
    <w:rsid w:val="0068178B"/>
    <w:rsid w:val="0069147A"/>
    <w:rsid w:val="006C5A87"/>
    <w:rsid w:val="006E182D"/>
    <w:rsid w:val="006E7841"/>
    <w:rsid w:val="00704600"/>
    <w:rsid w:val="00713BAD"/>
    <w:rsid w:val="00717FB8"/>
    <w:rsid w:val="00730D30"/>
    <w:rsid w:val="00747054"/>
    <w:rsid w:val="007674F5"/>
    <w:rsid w:val="00776ED9"/>
    <w:rsid w:val="00777060"/>
    <w:rsid w:val="00793888"/>
    <w:rsid w:val="00841699"/>
    <w:rsid w:val="0084314C"/>
    <w:rsid w:val="0085054B"/>
    <w:rsid w:val="00863A03"/>
    <w:rsid w:val="00865E77"/>
    <w:rsid w:val="00871F5E"/>
    <w:rsid w:val="00873350"/>
    <w:rsid w:val="008D12F2"/>
    <w:rsid w:val="008D3C35"/>
    <w:rsid w:val="008F064F"/>
    <w:rsid w:val="00927134"/>
    <w:rsid w:val="0094747A"/>
    <w:rsid w:val="0095714C"/>
    <w:rsid w:val="009747E3"/>
    <w:rsid w:val="009A2045"/>
    <w:rsid w:val="009C7433"/>
    <w:rsid w:val="009E5481"/>
    <w:rsid w:val="009F639F"/>
    <w:rsid w:val="00A0587C"/>
    <w:rsid w:val="00A522DC"/>
    <w:rsid w:val="00A57C90"/>
    <w:rsid w:val="00A8115E"/>
    <w:rsid w:val="00A87150"/>
    <w:rsid w:val="00AD40DC"/>
    <w:rsid w:val="00AF1BAB"/>
    <w:rsid w:val="00AF5111"/>
    <w:rsid w:val="00B04D88"/>
    <w:rsid w:val="00B163AD"/>
    <w:rsid w:val="00B23899"/>
    <w:rsid w:val="00B23B5E"/>
    <w:rsid w:val="00B3422C"/>
    <w:rsid w:val="00B71499"/>
    <w:rsid w:val="00B8062C"/>
    <w:rsid w:val="00B8414E"/>
    <w:rsid w:val="00BA179A"/>
    <w:rsid w:val="00BC4F50"/>
    <w:rsid w:val="00BC55F0"/>
    <w:rsid w:val="00BD5B58"/>
    <w:rsid w:val="00BF63B0"/>
    <w:rsid w:val="00C14B7F"/>
    <w:rsid w:val="00C47DB0"/>
    <w:rsid w:val="00C85C1D"/>
    <w:rsid w:val="00CC7B29"/>
    <w:rsid w:val="00CE1913"/>
    <w:rsid w:val="00CF5560"/>
    <w:rsid w:val="00D00015"/>
    <w:rsid w:val="00D137BF"/>
    <w:rsid w:val="00D539DF"/>
    <w:rsid w:val="00D54674"/>
    <w:rsid w:val="00D86658"/>
    <w:rsid w:val="00D97A91"/>
    <w:rsid w:val="00DB1458"/>
    <w:rsid w:val="00DD0601"/>
    <w:rsid w:val="00DD4209"/>
    <w:rsid w:val="00DD4FA1"/>
    <w:rsid w:val="00DE282C"/>
    <w:rsid w:val="00DF0BE0"/>
    <w:rsid w:val="00DF61C5"/>
    <w:rsid w:val="00E13D27"/>
    <w:rsid w:val="00E3167F"/>
    <w:rsid w:val="00E42A84"/>
    <w:rsid w:val="00E4789B"/>
    <w:rsid w:val="00EA09F8"/>
    <w:rsid w:val="00EA1780"/>
    <w:rsid w:val="00EB17DB"/>
    <w:rsid w:val="00EC1C20"/>
    <w:rsid w:val="00ED32D3"/>
    <w:rsid w:val="00ED4EE8"/>
    <w:rsid w:val="00EE29F8"/>
    <w:rsid w:val="00EF3354"/>
    <w:rsid w:val="00EF3F20"/>
    <w:rsid w:val="00F171FF"/>
    <w:rsid w:val="00F22501"/>
    <w:rsid w:val="00F236F9"/>
    <w:rsid w:val="00F46381"/>
    <w:rsid w:val="00F740E5"/>
    <w:rsid w:val="00F959D0"/>
    <w:rsid w:val="00FA1BE4"/>
    <w:rsid w:val="00FE2EA3"/>
    <w:rsid w:val="00FF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567F0"/>
    <w:pPr>
      <w:keepNext/>
      <w:jc w:val="center"/>
      <w:outlineLvl w:val="1"/>
    </w:pPr>
    <w:rPr>
      <w:rFonts w:ascii="Comic Sans MS" w:eastAsia="Batang" w:hAnsi="Comic Sans MS"/>
      <w:b/>
      <w:bCs/>
      <w:color w:val="008000"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67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67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67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0567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567F0"/>
    <w:rPr>
      <w:rFonts w:ascii="Comic Sans MS" w:eastAsia="Batang" w:hAnsi="Comic Sans MS" w:cs="Times New Roman"/>
      <w:b/>
      <w:bCs/>
      <w:color w:val="008000"/>
      <w:sz w:val="32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67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67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67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67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CE19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CE1913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F51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1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51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11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E4082"/>
    <w:rPr>
      <w:color w:val="0000FF"/>
      <w:u w:val="single"/>
    </w:rPr>
  </w:style>
  <w:style w:type="character" w:customStyle="1" w:styleId="rpcl1">
    <w:name w:val="_rpc_l1"/>
    <w:basedOn w:val="Carpredefinitoparagrafo"/>
    <w:rsid w:val="00D00015"/>
  </w:style>
  <w:style w:type="paragraph" w:styleId="Corpodeltesto">
    <w:name w:val="Body Text"/>
    <w:basedOn w:val="Normale"/>
    <w:link w:val="CorpodeltestoCarattere"/>
    <w:rsid w:val="006110FA"/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6110F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6110FA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6110FA"/>
    <w:rPr>
      <w:rFonts w:ascii="Cambria" w:eastAsia="Times New Roman" w:hAnsi="Cambri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110FA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78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567F0"/>
    <w:pPr>
      <w:keepNext/>
      <w:jc w:val="center"/>
      <w:outlineLvl w:val="1"/>
    </w:pPr>
    <w:rPr>
      <w:rFonts w:ascii="Comic Sans MS" w:eastAsia="Batang" w:hAnsi="Comic Sans MS"/>
      <w:b/>
      <w:bCs/>
      <w:color w:val="008000"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67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67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67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0567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rsid w:val="000567F0"/>
    <w:rPr>
      <w:rFonts w:ascii="Comic Sans MS" w:eastAsia="Batang" w:hAnsi="Comic Sans MS" w:cs="Times New Roman"/>
      <w:b/>
      <w:bCs/>
      <w:color w:val="008000"/>
      <w:sz w:val="32"/>
      <w:szCs w:val="24"/>
      <w:lang w:eastAsia="it-IT"/>
    </w:rPr>
  </w:style>
  <w:style w:type="character" w:customStyle="1" w:styleId="Titolo8Carattere">
    <w:name w:val="Titolo 8 Carattere"/>
    <w:basedOn w:val="Caratterepredefinitoparagrafo"/>
    <w:link w:val="Titolo8"/>
    <w:rsid w:val="000567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567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0567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0567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CE19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CE1913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F51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F51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51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F511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rsid w:val="005E4082"/>
    <w:rPr>
      <w:color w:val="0000FF"/>
      <w:u w:val="single"/>
    </w:rPr>
  </w:style>
  <w:style w:type="character" w:customStyle="1" w:styleId="rpcl1">
    <w:name w:val="_rpc_l1"/>
    <w:basedOn w:val="Caratterepredefinitoparagrafo"/>
    <w:rsid w:val="00D00015"/>
  </w:style>
  <w:style w:type="paragraph" w:styleId="Corpodeltesto">
    <w:name w:val="Body Text"/>
    <w:basedOn w:val="Normale"/>
    <w:link w:val="CorpodeltestoCarattere"/>
    <w:rsid w:val="006110FA"/>
    <w:rPr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6110F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6110FA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atterepredefinitoparagrafo"/>
    <w:link w:val="Sottotitolo"/>
    <w:rsid w:val="006110FA"/>
    <w:rPr>
      <w:rFonts w:ascii="Cambria" w:eastAsia="Times New Roman" w:hAnsi="Cambri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110FA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178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storino@fss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sstorino@fss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5DF8-C92F-4C2A-9C87-E1258BA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Carlo Melfi</cp:lastModifiedBy>
  <cp:revision>4</cp:revision>
  <cp:lastPrinted>2015-12-02T11:55:00Z</cp:lastPrinted>
  <dcterms:created xsi:type="dcterms:W3CDTF">2015-12-15T09:23:00Z</dcterms:created>
  <dcterms:modified xsi:type="dcterms:W3CDTF">2015-12-15T09:24:00Z</dcterms:modified>
</cp:coreProperties>
</file>